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AB17A5" w:rsidRPr="00AB17A5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2898DF48" w:rsidR="00101D99" w:rsidRPr="00AB17A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ject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93470"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Todo Application</w:t>
            </w:r>
          </w:p>
        </w:tc>
        <w:tc>
          <w:tcPr>
            <w:tcW w:w="6475" w:type="dxa"/>
          </w:tcPr>
          <w:p w14:paraId="1A423A5B" w14:textId="77777777" w:rsidR="00101D99" w:rsidRPr="00AB17A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17A5" w:rsidRPr="00AB17A5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2FE832EB" w:rsidR="00101D99" w:rsidRPr="00AB17A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rse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93470"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csd-320 DevOps</w:t>
            </w:r>
          </w:p>
        </w:tc>
        <w:tc>
          <w:tcPr>
            <w:tcW w:w="6475" w:type="dxa"/>
          </w:tcPr>
          <w:p w14:paraId="7E3C6BA3" w14:textId="77777777" w:rsidR="00101D99" w:rsidRPr="00AB17A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17A5" w:rsidRPr="00AB17A5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39274962" w:rsidR="00101D99" w:rsidRPr="00AB17A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tion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93470" w:rsidRPr="00AB17A5">
              <w:rPr>
                <w:color w:val="000000" w:themeColor="text1"/>
              </w:rPr>
              <w:t xml:space="preserve"> </w:t>
            </w:r>
            <w:r w:rsidR="00493470"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This test plan checks that the main features of the Todo app work as expected, based on the business requirements.</w:t>
            </w:r>
          </w:p>
        </w:tc>
        <w:tc>
          <w:tcPr>
            <w:tcW w:w="6475" w:type="dxa"/>
          </w:tcPr>
          <w:p w14:paraId="06FAE910" w14:textId="77777777" w:rsidR="00101D99" w:rsidRPr="00AB17A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B17A5" w:rsidRPr="00AB17A5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39BCFE9" w:rsidR="00101D99" w:rsidRPr="00AB17A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</w:t>
            </w:r>
            <w:r w:rsidR="00493470"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 June 17, 2025</w:t>
            </w:r>
          </w:p>
        </w:tc>
        <w:tc>
          <w:tcPr>
            <w:tcW w:w="6475" w:type="dxa"/>
          </w:tcPr>
          <w:p w14:paraId="3A081E6E" w14:textId="77777777" w:rsidR="00101D99" w:rsidRPr="00AB17A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972B035" w14:textId="77777777" w:rsidR="00A81D47" w:rsidRPr="00AB17A5" w:rsidRDefault="00A81D47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B17A5">
        <w:rPr>
          <w:rFonts w:ascii="Arial" w:hAnsi="Arial" w:cs="Arial"/>
          <w:color w:val="000000" w:themeColor="text1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2EBF1541" w:rsidR="00374EEF" w:rsidRPr="00AB17A5" w:rsidRDefault="00374EE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AB17A5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AB17A5">
            <w:rPr>
              <w:b/>
              <w:bCs/>
              <w:color w:val="000000" w:themeColor="text1"/>
            </w:rPr>
            <w:t>TABLE OF CONTENTS</w:t>
          </w:r>
        </w:p>
        <w:p w14:paraId="47104952" w14:textId="6583A33A" w:rsidR="00A4335A" w:rsidRPr="00AB17A5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color w:val="000000" w:themeColor="text1"/>
            </w:rPr>
          </w:pPr>
          <w:r w:rsidRPr="00AB17A5">
            <w:rPr>
              <w:rFonts w:ascii="Arial" w:hAnsi="Arial" w:cs="Arial"/>
              <w:color w:val="000000" w:themeColor="text1"/>
            </w:rPr>
            <w:fldChar w:fldCharType="begin"/>
          </w:r>
          <w:r w:rsidRPr="00AB17A5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AB17A5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132718195" w:history="1">
            <w:r w:rsidR="00A4335A" w:rsidRPr="00AB17A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&lt;</w:t>
            </w:r>
            <w:r w:rsidR="006B786D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Test 1 - </w:t>
            </w:r>
            <w:r w:rsidR="006B786D" w:rsidRPr="006B786D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Open Todo Website</w:t>
            </w:r>
            <w:r w:rsidR="006B786D" w:rsidRPr="006B786D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 </w:t>
            </w:r>
            <w:r w:rsidR="00A4335A" w:rsidRPr="00AB17A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&gt;</w:t>
            </w:r>
            <w:r w:rsidR="00A4335A" w:rsidRPr="00AB17A5">
              <w:rPr>
                <w:noProof/>
                <w:webHidden/>
                <w:color w:val="000000" w:themeColor="text1"/>
              </w:rPr>
              <w:tab/>
            </w:r>
            <w:r w:rsidR="00A4335A" w:rsidRPr="00AB17A5">
              <w:rPr>
                <w:noProof/>
                <w:webHidden/>
                <w:color w:val="000000" w:themeColor="text1"/>
              </w:rPr>
              <w:fldChar w:fldCharType="begin"/>
            </w:r>
            <w:r w:rsidR="00A4335A" w:rsidRPr="00AB17A5">
              <w:rPr>
                <w:noProof/>
                <w:webHidden/>
                <w:color w:val="000000" w:themeColor="text1"/>
              </w:rPr>
              <w:instrText xml:space="preserve"> PAGEREF _Toc132718195 \h </w:instrText>
            </w:r>
            <w:r w:rsidR="00A4335A" w:rsidRPr="00AB17A5">
              <w:rPr>
                <w:noProof/>
                <w:webHidden/>
                <w:color w:val="000000" w:themeColor="text1"/>
              </w:rPr>
            </w:r>
            <w:r w:rsidR="00A4335A" w:rsidRPr="00AB17A5">
              <w:rPr>
                <w:noProof/>
                <w:webHidden/>
                <w:color w:val="000000" w:themeColor="text1"/>
              </w:rPr>
              <w:fldChar w:fldCharType="separate"/>
            </w:r>
            <w:r w:rsidR="00A4335A" w:rsidRPr="00AB17A5">
              <w:rPr>
                <w:noProof/>
                <w:webHidden/>
                <w:color w:val="000000" w:themeColor="text1"/>
              </w:rPr>
              <w:t>2</w:t>
            </w:r>
            <w:r w:rsidR="00A4335A" w:rsidRPr="00AB17A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D9AB40" w14:textId="324E56D6" w:rsidR="00A4335A" w:rsidRPr="00AB17A5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color w:val="000000" w:themeColor="text1"/>
            </w:rPr>
          </w:pPr>
          <w:hyperlink w:anchor="_Toc132718196" w:history="1">
            <w:r w:rsidRPr="00AB17A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&lt;</w:t>
            </w:r>
            <w:r w:rsidR="006B786D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Test 2 - </w:t>
            </w:r>
            <w:r w:rsidR="006B786D">
              <w:rPr>
                <w:rFonts w:ascii="Arial" w:hAnsi="Arial" w:cs="Arial"/>
                <w:b/>
                <w:bCs/>
                <w:color w:val="000000" w:themeColor="text1"/>
              </w:rPr>
              <w:t>Create a New To</w:t>
            </w:r>
            <w:r w:rsidR="006B786D">
              <w:rPr>
                <w:rFonts w:ascii="Arial" w:hAnsi="Arial" w:cs="Arial"/>
                <w:b/>
                <w:bCs/>
                <w:color w:val="000000" w:themeColor="text1"/>
              </w:rPr>
              <w:t>d</w:t>
            </w:r>
            <w:r w:rsidR="006B786D">
              <w:rPr>
                <w:rFonts w:ascii="Arial" w:hAnsi="Arial" w:cs="Arial"/>
                <w:b/>
                <w:bCs/>
                <w:color w:val="000000" w:themeColor="text1"/>
              </w:rPr>
              <w:t>o Task</w:t>
            </w:r>
            <w:r w:rsidR="006B786D" w:rsidRPr="00AB17A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 </w:t>
            </w:r>
            <w:r w:rsidRPr="00AB17A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&gt;</w:t>
            </w:r>
            <w:r w:rsidRPr="00AB17A5">
              <w:rPr>
                <w:noProof/>
                <w:webHidden/>
                <w:color w:val="000000" w:themeColor="text1"/>
              </w:rPr>
              <w:tab/>
            </w:r>
            <w:r w:rsidRPr="00AB17A5">
              <w:rPr>
                <w:noProof/>
                <w:webHidden/>
                <w:color w:val="000000" w:themeColor="text1"/>
              </w:rPr>
              <w:fldChar w:fldCharType="begin"/>
            </w:r>
            <w:r w:rsidRPr="00AB17A5">
              <w:rPr>
                <w:noProof/>
                <w:webHidden/>
                <w:color w:val="000000" w:themeColor="text1"/>
              </w:rPr>
              <w:instrText xml:space="preserve"> PAGEREF _Toc132718196 \h </w:instrText>
            </w:r>
            <w:r w:rsidRPr="00AB17A5">
              <w:rPr>
                <w:noProof/>
                <w:webHidden/>
                <w:color w:val="000000" w:themeColor="text1"/>
              </w:rPr>
            </w:r>
            <w:r w:rsidRPr="00AB17A5">
              <w:rPr>
                <w:noProof/>
                <w:webHidden/>
                <w:color w:val="000000" w:themeColor="text1"/>
              </w:rPr>
              <w:fldChar w:fldCharType="separate"/>
            </w:r>
            <w:r w:rsidRPr="00AB17A5">
              <w:rPr>
                <w:noProof/>
                <w:webHidden/>
                <w:color w:val="000000" w:themeColor="text1"/>
              </w:rPr>
              <w:t>2</w:t>
            </w:r>
            <w:r w:rsidRPr="00AB17A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8B95A1" w14:textId="6A2585F5" w:rsidR="00A4335A" w:rsidRDefault="00A4335A">
          <w:pPr>
            <w:pStyle w:val="TOC1"/>
            <w:tabs>
              <w:tab w:val="right" w:leader="dot" w:pos="12950"/>
            </w:tabs>
            <w:rPr>
              <w:color w:val="000000" w:themeColor="text1"/>
            </w:rPr>
          </w:pPr>
          <w:r w:rsidRPr="00AB17A5">
            <w:rPr>
              <w:color w:val="000000" w:themeColor="text1"/>
            </w:rPr>
            <w:fldChar w:fldCharType="begin"/>
          </w:r>
          <w:r w:rsidRPr="00AB17A5">
            <w:rPr>
              <w:color w:val="000000" w:themeColor="text1"/>
            </w:rPr>
            <w:instrText>HYPERLINK \l "_Toc132718197"</w:instrText>
          </w:r>
          <w:r w:rsidRPr="00AB17A5">
            <w:rPr>
              <w:color w:val="000000" w:themeColor="text1"/>
            </w:rPr>
          </w:r>
          <w:r w:rsidRPr="00AB17A5">
            <w:rPr>
              <w:color w:val="000000" w:themeColor="text1"/>
            </w:rPr>
            <w:fldChar w:fldCharType="separate"/>
          </w:r>
          <w:r w:rsidRPr="00AB17A5">
            <w:rPr>
              <w:rStyle w:val="Hyperlink"/>
              <w:rFonts w:ascii="Arial" w:hAnsi="Arial" w:cs="Arial"/>
              <w:b/>
              <w:bCs/>
              <w:noProof/>
              <w:color w:val="000000" w:themeColor="text1"/>
            </w:rPr>
            <w:t>&lt;</w:t>
          </w:r>
          <w:r w:rsidR="006B786D">
            <w:rPr>
              <w:rStyle w:val="Hyperlink"/>
              <w:rFonts w:ascii="Arial" w:hAnsi="Arial" w:cs="Arial"/>
              <w:b/>
              <w:bCs/>
              <w:noProof/>
              <w:color w:val="000000" w:themeColor="text1"/>
            </w:rPr>
            <w:t>T</w:t>
          </w:r>
          <w:r w:rsidR="006B786D">
            <w:rPr>
              <w:rStyle w:val="Hyperlink"/>
              <w:rFonts w:ascii="Arial" w:hAnsi="Arial" w:cs="Arial"/>
              <w:b/>
              <w:bCs/>
              <w:noProof/>
              <w:color w:val="000000" w:themeColor="text1"/>
            </w:rPr>
            <w:t>e</w:t>
          </w:r>
          <w:r w:rsidR="006B786D">
            <w:rPr>
              <w:rStyle w:val="Hyperlink"/>
              <w:rFonts w:ascii="Arial" w:hAnsi="Arial" w:cs="Arial"/>
              <w:b/>
              <w:bCs/>
              <w:noProof/>
              <w:color w:val="000000" w:themeColor="text1"/>
            </w:rPr>
            <w:t>s</w:t>
          </w:r>
          <w:r w:rsidR="006B786D">
            <w:rPr>
              <w:rStyle w:val="Hyperlink"/>
              <w:rFonts w:ascii="Arial" w:hAnsi="Arial" w:cs="Arial"/>
              <w:b/>
              <w:bCs/>
              <w:noProof/>
              <w:color w:val="000000" w:themeColor="text1"/>
            </w:rPr>
            <w:t xml:space="preserve">t 3 - </w:t>
          </w:r>
          <w:r w:rsidR="006B786D" w:rsidRPr="00C21F9E">
            <w:rPr>
              <w:rFonts w:ascii="Arial" w:hAnsi="Arial" w:cs="Arial"/>
              <w:b/>
              <w:bCs/>
              <w:color w:val="000000" w:themeColor="text1"/>
            </w:rPr>
            <w:t>Restrict Sub</w:t>
          </w:r>
          <w:r w:rsidR="006B786D" w:rsidRPr="00C21F9E">
            <w:rPr>
              <w:rFonts w:ascii="Arial" w:hAnsi="Arial" w:cs="Arial"/>
              <w:b/>
              <w:bCs/>
              <w:color w:val="000000" w:themeColor="text1"/>
            </w:rPr>
            <w:t>m</w:t>
          </w:r>
          <w:r w:rsidR="006B786D" w:rsidRPr="00C21F9E">
            <w:rPr>
              <w:rFonts w:ascii="Arial" w:hAnsi="Arial" w:cs="Arial"/>
              <w:b/>
              <w:bCs/>
              <w:color w:val="000000" w:themeColor="text1"/>
            </w:rPr>
            <w:t>itting Empty Tasks</w:t>
          </w:r>
          <w:r w:rsidR="006B786D" w:rsidRPr="00AB17A5">
            <w:rPr>
              <w:rStyle w:val="Hyperlink"/>
              <w:rFonts w:ascii="Arial" w:hAnsi="Arial" w:cs="Arial"/>
              <w:b/>
              <w:bCs/>
              <w:noProof/>
              <w:color w:val="000000" w:themeColor="text1"/>
            </w:rPr>
            <w:t xml:space="preserve"> </w:t>
          </w:r>
          <w:r w:rsidRPr="00AB17A5">
            <w:rPr>
              <w:rStyle w:val="Hyperlink"/>
              <w:rFonts w:ascii="Arial" w:hAnsi="Arial" w:cs="Arial"/>
              <w:b/>
              <w:bCs/>
              <w:noProof/>
              <w:color w:val="000000" w:themeColor="text1"/>
            </w:rPr>
            <w:t>&gt;</w:t>
          </w:r>
          <w:r w:rsidRPr="00AB17A5">
            <w:rPr>
              <w:noProof/>
              <w:webHidden/>
              <w:color w:val="000000" w:themeColor="text1"/>
            </w:rPr>
            <w:tab/>
          </w:r>
          <w:r w:rsidRPr="00AB17A5">
            <w:rPr>
              <w:noProof/>
              <w:webHidden/>
              <w:color w:val="000000" w:themeColor="text1"/>
            </w:rPr>
            <w:fldChar w:fldCharType="begin"/>
          </w:r>
          <w:r w:rsidRPr="00AB17A5">
            <w:rPr>
              <w:noProof/>
              <w:webHidden/>
              <w:color w:val="000000" w:themeColor="text1"/>
            </w:rPr>
            <w:instrText xml:space="preserve"> PAGEREF _Toc132718197 \h </w:instrText>
          </w:r>
          <w:r w:rsidRPr="00AB17A5">
            <w:rPr>
              <w:noProof/>
              <w:webHidden/>
              <w:color w:val="000000" w:themeColor="text1"/>
            </w:rPr>
          </w:r>
          <w:r w:rsidRPr="00AB17A5">
            <w:rPr>
              <w:noProof/>
              <w:webHidden/>
              <w:color w:val="000000" w:themeColor="text1"/>
            </w:rPr>
            <w:fldChar w:fldCharType="separate"/>
          </w:r>
          <w:r w:rsidRPr="00AB17A5">
            <w:rPr>
              <w:noProof/>
              <w:webHidden/>
              <w:color w:val="000000" w:themeColor="text1"/>
            </w:rPr>
            <w:t>3</w:t>
          </w:r>
          <w:r w:rsidRPr="00AB17A5">
            <w:rPr>
              <w:noProof/>
              <w:webHidden/>
              <w:color w:val="000000" w:themeColor="text1"/>
            </w:rPr>
            <w:fldChar w:fldCharType="end"/>
          </w:r>
          <w:r w:rsidRPr="00AB17A5">
            <w:rPr>
              <w:color w:val="000000" w:themeColor="text1"/>
            </w:rPr>
            <w:fldChar w:fldCharType="end"/>
          </w:r>
        </w:p>
        <w:p w14:paraId="5EBCBA5C" w14:textId="40B9B0C4" w:rsidR="006B786D" w:rsidRDefault="006B786D" w:rsidP="006B786D">
          <w:pPr>
            <w:rPr>
              <w:color w:val="000000" w:themeColor="text1"/>
            </w:rPr>
          </w:pPr>
          <w:hyperlink w:anchor="_Toc132718197" w:history="1">
            <w:r w:rsidRPr="00AB17A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&lt;</w:t>
            </w:r>
            <w:r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Test </w:t>
            </w:r>
            <w:r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4</w:t>
            </w:r>
            <w:r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 </w:t>
            </w:r>
            <w:r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–</w:t>
            </w:r>
            <w:r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dit a Todo task</w:t>
            </w:r>
            <w:r w:rsidRPr="00AB17A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 &gt;</w:t>
            </w:r>
            <w:r w:rsidRPr="006B786D">
              <w:rPr>
                <w:rStyle w:val="Hyperlink"/>
                <w:rFonts w:ascii="Arial" w:hAnsi="Arial" w:cs="Arial"/>
                <w:noProof/>
                <w:color w:val="000000" w:themeColor="text1"/>
                <w:u w:val="none"/>
              </w:rPr>
              <w:t>……………</w:t>
            </w:r>
            <w:r w:rsidRPr="006B786D">
              <w:rPr>
                <w:rStyle w:val="Hyperlink"/>
                <w:rFonts w:ascii="Arial" w:hAnsi="Arial" w:cs="Arial"/>
                <w:noProof/>
                <w:color w:val="000000" w:themeColor="text1"/>
                <w:u w:val="none"/>
              </w:rPr>
              <w:t>…</w:t>
            </w:r>
            <w:r w:rsidRPr="006B786D">
              <w:rPr>
                <w:rStyle w:val="Hyperlink"/>
                <w:rFonts w:ascii="Arial" w:hAnsi="Arial" w:cs="Arial"/>
                <w:noProof/>
                <w:color w:val="000000" w:themeColor="text1"/>
                <w:u w:val="none"/>
              </w:rPr>
              <w:t>………………………</w:t>
            </w:r>
            <w:r w:rsidRPr="006B786D">
              <w:rPr>
                <w:rStyle w:val="Hyperlink"/>
                <w:rFonts w:ascii="Arial" w:hAnsi="Arial" w:cs="Arial"/>
                <w:noProof/>
                <w:color w:val="000000" w:themeColor="text1"/>
                <w:u w:val="none"/>
              </w:rPr>
              <w:t>…</w:t>
            </w:r>
            <w:r w:rsidRPr="006B786D">
              <w:rPr>
                <w:rStyle w:val="Hyperlink"/>
                <w:rFonts w:ascii="Arial" w:hAnsi="Arial" w:cs="Arial"/>
                <w:noProof/>
                <w:color w:val="000000" w:themeColor="text1"/>
                <w:u w:val="none"/>
              </w:rPr>
              <w:t>…………………………………………………</w:t>
            </w:r>
            <w:r w:rsidRPr="006B786D">
              <w:rPr>
                <w:rStyle w:val="Hyperlink"/>
                <w:rFonts w:ascii="Arial" w:hAnsi="Arial" w:cs="Arial"/>
                <w:noProof/>
                <w:color w:val="000000" w:themeColor="text1"/>
                <w:u w:val="none"/>
              </w:rPr>
              <w:t>…</w:t>
            </w:r>
            <w:r w:rsidRPr="006B786D">
              <w:rPr>
                <w:rStyle w:val="Hyperlink"/>
                <w:rFonts w:ascii="Arial" w:hAnsi="Arial" w:cs="Arial"/>
                <w:noProof/>
                <w:color w:val="000000" w:themeColor="text1"/>
                <w:u w:val="none"/>
              </w:rPr>
              <w:t>…</w:t>
            </w:r>
            <w:r w:rsidRPr="006B786D">
              <w:rPr>
                <w:rStyle w:val="Hyperlink"/>
                <w:rFonts w:ascii="Arial" w:hAnsi="Arial" w:cs="Arial"/>
                <w:noProof/>
                <w:color w:val="000000" w:themeColor="text1"/>
                <w:u w:val="none"/>
              </w:rPr>
              <w:t>…</w:t>
            </w:r>
            <w:r>
              <w:rPr>
                <w:rStyle w:val="Hyperlink"/>
                <w:rFonts w:ascii="Arial" w:hAnsi="Arial" w:cs="Arial"/>
                <w:noProof/>
                <w:color w:val="000000" w:themeColor="text1"/>
                <w:u w:val="none"/>
              </w:rPr>
              <w:t>...</w:t>
            </w:r>
            <w:r w:rsidRPr="006B786D">
              <w:rPr>
                <w:rStyle w:val="Hyperlink"/>
                <w:rFonts w:ascii="Arial" w:hAnsi="Arial" w:cs="Arial"/>
                <w:noProof/>
                <w:color w:val="000000" w:themeColor="text1"/>
                <w:u w:val="none"/>
              </w:rPr>
              <w:t>…</w:t>
            </w:r>
            <w:r w:rsidRPr="006B786D">
              <w:rPr>
                <w:rStyle w:val="Hyperlink"/>
                <w:rFonts w:ascii="Arial" w:hAnsi="Arial" w:cs="Arial"/>
                <w:noProof/>
                <w:color w:val="000000" w:themeColor="text1"/>
                <w:u w:val="none"/>
              </w:rPr>
              <w:t>…</w:t>
            </w:r>
            <w:r w:rsidRPr="006B786D">
              <w:rPr>
                <w:rStyle w:val="Hyperlink"/>
                <w:rFonts w:ascii="Arial" w:hAnsi="Arial" w:cs="Arial"/>
                <w:noProof/>
                <w:color w:val="000000" w:themeColor="text1"/>
                <w:u w:val="none"/>
              </w:rPr>
              <w:t>…</w:t>
            </w:r>
            <w:r>
              <w:rPr>
                <w:rStyle w:val="Hyperlink"/>
                <w:rFonts w:ascii="Arial" w:hAnsi="Arial" w:cs="Arial"/>
                <w:noProof/>
                <w:color w:val="000000" w:themeColor="text1"/>
                <w:u w:val="none"/>
              </w:rPr>
              <w:t>............</w:t>
            </w:r>
            <w:r>
              <w:rPr>
                <w:noProof/>
                <w:webHidden/>
                <w:color w:val="000000" w:themeColor="text1"/>
              </w:rPr>
              <w:t>4</w:t>
            </w:r>
          </w:hyperlink>
        </w:p>
        <w:p w14:paraId="31AFE7FF" w14:textId="3C993555" w:rsidR="006B786D" w:rsidRPr="006B786D" w:rsidRDefault="006B786D" w:rsidP="006B786D">
          <w:hyperlink w:anchor="_Toc132718197" w:history="1">
            <w:r w:rsidRPr="00AB17A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&lt;</w:t>
            </w:r>
            <w:r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Test </w:t>
            </w:r>
            <w:r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5 – Delete a Todo task</w:t>
            </w:r>
            <w:r w:rsidRPr="00AB17A5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 &gt;</w:t>
            </w:r>
            <w:r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.</w:t>
            </w:r>
            <w:r>
              <w:rPr>
                <w:noProof/>
                <w:webHidden/>
                <w:color w:val="000000" w:themeColor="text1"/>
              </w:rPr>
              <w:t>4</w:t>
            </w:r>
          </w:hyperlink>
        </w:p>
        <w:p w14:paraId="622A12FA" w14:textId="40F84A75" w:rsidR="00101D99" w:rsidRPr="00AB17A5" w:rsidRDefault="00101D99">
          <w:pPr>
            <w:rPr>
              <w:color w:val="000000" w:themeColor="text1"/>
            </w:rPr>
          </w:pPr>
          <w:r w:rsidRPr="00AB17A5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602E03C" w14:textId="284CD596" w:rsidR="00101D99" w:rsidRPr="00AB17A5" w:rsidRDefault="00101D99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6AA920B" w14:textId="78B16C76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99ADB1C" w14:textId="54D49EE8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BE10D09" w14:textId="03BDFB8C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A67E547" w14:textId="6ED3B034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A1BABCF" w14:textId="229AF3DA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D89A8E5" w14:textId="15212399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35F6638" w14:textId="6DE150AD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77E0F0FC" w14:textId="0B89E25F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3BDFC80" w14:textId="6A8C97DC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2EAAB933" w14:textId="668FB10B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0147E300" w14:textId="3DDC2442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167C6BA" w14:textId="453FAF34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14243B7C" w14:textId="4D0AC1B6" w:rsidR="007B611F" w:rsidRPr="00AB17A5" w:rsidRDefault="007B611F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ED40398" w14:textId="77777777" w:rsidR="00A4335A" w:rsidRPr="00AB17A5" w:rsidRDefault="00A81D47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B1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A659440" w14:textId="77777777" w:rsidR="00A4335A" w:rsidRPr="00AB17A5" w:rsidRDefault="00A4335A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0B64FC4" w14:textId="5FD3ED26" w:rsidR="007B611F" w:rsidRPr="00AB17A5" w:rsidRDefault="00A81D47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AB17A5">
        <w:rPr>
          <w:rFonts w:ascii="Arial" w:hAnsi="Arial" w:cs="Arial"/>
          <w:color w:val="000000" w:themeColor="text1"/>
          <w:sz w:val="24"/>
          <w:szCs w:val="24"/>
        </w:rPr>
        <w:t xml:space="preserve">For each test, the </w:t>
      </w:r>
      <w:r w:rsidRPr="00AB17A5">
        <w:rPr>
          <w:rFonts w:ascii="Arial" w:hAnsi="Arial" w:cs="Arial"/>
          <w:color w:val="000000" w:themeColor="text1"/>
          <w:sz w:val="24"/>
          <w:szCs w:val="24"/>
          <w:u w:val="single"/>
        </w:rPr>
        <w:t>developer</w:t>
      </w:r>
      <w:r w:rsidRPr="00AB17A5">
        <w:rPr>
          <w:rFonts w:ascii="Arial" w:hAnsi="Arial" w:cs="Arial"/>
          <w:color w:val="000000" w:themeColor="text1"/>
          <w:sz w:val="24"/>
          <w:szCs w:val="24"/>
        </w:rPr>
        <w:t xml:space="preserve"> should:  provide a test description, a test objective, the </w:t>
      </w:r>
      <w:proofErr w:type="gramStart"/>
      <w:r w:rsidRPr="00AB17A5">
        <w:rPr>
          <w:rFonts w:ascii="Arial" w:hAnsi="Arial" w:cs="Arial"/>
          <w:color w:val="000000" w:themeColor="text1"/>
          <w:sz w:val="24"/>
          <w:szCs w:val="24"/>
        </w:rPr>
        <w:t>developer</w:t>
      </w:r>
      <w:proofErr w:type="gramEnd"/>
      <w:r w:rsidRPr="00AB17A5">
        <w:rPr>
          <w:rFonts w:ascii="Arial" w:hAnsi="Arial" w:cs="Arial"/>
          <w:color w:val="000000" w:themeColor="text1"/>
          <w:sz w:val="24"/>
          <w:szCs w:val="24"/>
        </w:rPr>
        <w:t xml:space="preserve"> name and date tested. </w:t>
      </w:r>
      <w:r w:rsidR="00581103" w:rsidRPr="00AB17A5">
        <w:rPr>
          <w:rFonts w:ascii="Arial" w:hAnsi="Arial" w:cs="Arial"/>
          <w:color w:val="000000" w:themeColor="text1"/>
          <w:sz w:val="24"/>
          <w:szCs w:val="24"/>
        </w:rPr>
        <w:t>For each step, f</w:t>
      </w:r>
      <w:r w:rsidRPr="00AB17A5">
        <w:rPr>
          <w:rFonts w:ascii="Arial" w:hAnsi="Arial" w:cs="Arial"/>
          <w:color w:val="000000" w:themeColor="text1"/>
          <w:sz w:val="24"/>
          <w:szCs w:val="24"/>
        </w:rPr>
        <w:t>ill out the actions to be take</w:t>
      </w:r>
      <w:r w:rsidR="00581103" w:rsidRPr="00AB17A5">
        <w:rPr>
          <w:rFonts w:ascii="Arial" w:hAnsi="Arial" w:cs="Arial"/>
          <w:color w:val="000000" w:themeColor="text1"/>
          <w:sz w:val="24"/>
          <w:szCs w:val="24"/>
        </w:rPr>
        <w:t>n</w:t>
      </w:r>
      <w:r w:rsidRPr="00AB17A5">
        <w:rPr>
          <w:rFonts w:ascii="Arial" w:hAnsi="Arial" w:cs="Arial"/>
          <w:color w:val="000000" w:themeColor="text1"/>
          <w:sz w:val="24"/>
          <w:szCs w:val="24"/>
        </w:rPr>
        <w:t xml:space="preserve"> and describe the expected results, and indicate yes or no for each step depending upon the result. The </w:t>
      </w:r>
      <w:r w:rsidRPr="00AB17A5">
        <w:rPr>
          <w:rFonts w:ascii="Arial" w:hAnsi="Arial" w:cs="Arial"/>
          <w:color w:val="000000" w:themeColor="text1"/>
          <w:sz w:val="24"/>
          <w:szCs w:val="24"/>
          <w:u w:val="single"/>
        </w:rPr>
        <w:t>peer tester</w:t>
      </w:r>
      <w:r w:rsidRPr="00AB17A5">
        <w:rPr>
          <w:rFonts w:ascii="Arial" w:hAnsi="Arial" w:cs="Arial"/>
          <w:color w:val="000000" w:themeColor="text1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 w:rsidRPr="00AB17A5">
        <w:rPr>
          <w:rFonts w:ascii="Arial" w:hAnsi="Arial" w:cs="Arial"/>
          <w:color w:val="000000" w:themeColor="text1"/>
          <w:sz w:val="24"/>
          <w:szCs w:val="24"/>
        </w:rPr>
        <w:t xml:space="preserve"> (thumbnail)</w:t>
      </w:r>
      <w:r w:rsidRPr="00AB17A5">
        <w:rPr>
          <w:rFonts w:ascii="Arial" w:hAnsi="Arial" w:cs="Arial"/>
          <w:color w:val="000000" w:themeColor="text1"/>
          <w:sz w:val="24"/>
          <w:szCs w:val="24"/>
        </w:rPr>
        <w:t xml:space="preserve"> of the result.</w:t>
      </w:r>
    </w:p>
    <w:p w14:paraId="24E4E7AC" w14:textId="77777777" w:rsidR="00A4335A" w:rsidRPr="00AB17A5" w:rsidRDefault="00A4335A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B17A5" w:rsidRPr="00AB17A5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Pr="00AB17A5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17A5">
              <w:rPr>
                <w:rFonts w:ascii="Arial" w:hAnsi="Arial" w:cs="Arial"/>
                <w:color w:val="000000" w:themeColor="text1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0B02BD47" w:rsidR="00A4335A" w:rsidRPr="00AB17A5" w:rsidRDefault="00493470" w:rsidP="00A4335A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</w:rPr>
              <w:t>Open Todo Website</w:t>
            </w:r>
          </w:p>
        </w:tc>
      </w:tr>
      <w:tr w:rsidR="00AB17A5" w:rsidRPr="00AB17A5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Pr="00AB17A5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090ED36" w:rsidR="00A4335A" w:rsidRPr="00AB17A5" w:rsidRDefault="00A4335A" w:rsidP="00A433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="00AB17A5" w:rsidRPr="00AB17A5">
              <w:rPr>
                <w:color w:val="000000" w:themeColor="text1"/>
              </w:rPr>
              <w:t xml:space="preserve"> </w:t>
            </w:r>
            <w:r w:rsidR="00AB17A5"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Make sure the user can open the Todo app using the regular website link.</w:t>
            </w:r>
          </w:p>
        </w:tc>
        <w:tc>
          <w:tcPr>
            <w:tcW w:w="3929" w:type="dxa"/>
          </w:tcPr>
          <w:p w14:paraId="62FFD258" w14:textId="6DF9DD84" w:rsidR="00A4335A" w:rsidRPr="00AB17A5" w:rsidRDefault="00A4335A" w:rsidP="00A433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  <w:r w:rsidR="00AB17A5"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B17A5"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Arely Gil</w:t>
            </w:r>
          </w:p>
          <w:p w14:paraId="0B35723B" w14:textId="58C7F4DA" w:rsidR="00A4335A" w:rsidRPr="00AB17A5" w:rsidRDefault="00A4335A" w:rsidP="00A433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B17A5"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6/19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AB17A5" w:rsidRDefault="00A4335A" w:rsidP="00A4335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AB17A5" w:rsidRDefault="00A4335A" w:rsidP="00A433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lt;</w:t>
            </w:r>
            <w:proofErr w:type="spellStart"/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yyy</w:t>
            </w:r>
            <w:proofErr w:type="spellEnd"/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/mm/dd&gt;</w:t>
            </w:r>
          </w:p>
        </w:tc>
      </w:tr>
      <w:tr w:rsidR="00AB17A5" w:rsidRPr="00AB17A5" w14:paraId="4C72F794" w14:textId="77777777" w:rsidTr="00AB17A5">
        <w:trPr>
          <w:trHeight w:val="541"/>
        </w:trPr>
        <w:tc>
          <w:tcPr>
            <w:tcW w:w="1250" w:type="dxa"/>
          </w:tcPr>
          <w:p w14:paraId="080B93A9" w14:textId="77777777" w:rsidR="00A4335A" w:rsidRPr="00AB17A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AB17A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AB17A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AB17A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Pr="00AB17A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er pass/fail</w:t>
            </w:r>
          </w:p>
          <w:p w14:paraId="5DD84243" w14:textId="4B29F85B" w:rsidR="00914140" w:rsidRPr="00AB17A5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+ Screenshot</w:t>
            </w:r>
          </w:p>
        </w:tc>
      </w:tr>
      <w:tr w:rsidR="00AB17A5" w:rsidRPr="00AB17A5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B17A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62D8CC1E" w:rsidR="00A4335A" w:rsidRPr="00AB17A5" w:rsidRDefault="00AB17A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n a web browser</w:t>
            </w:r>
          </w:p>
        </w:tc>
        <w:tc>
          <w:tcPr>
            <w:tcW w:w="3929" w:type="dxa"/>
          </w:tcPr>
          <w:p w14:paraId="37F7B73D" w14:textId="300B6C30" w:rsidR="00A4335A" w:rsidRPr="00AB17A5" w:rsidRDefault="00AB17A5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rowser opens successfully </w:t>
            </w:r>
          </w:p>
        </w:tc>
        <w:tc>
          <w:tcPr>
            <w:tcW w:w="2148" w:type="dxa"/>
          </w:tcPr>
          <w:p w14:paraId="353D6658" w14:textId="73DE686B" w:rsidR="00A4335A" w:rsidRPr="00AB17A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0F6EF5DA" w:rsidR="00A4335A" w:rsidRPr="00AB17A5" w:rsidRDefault="00FC3A13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AB17A5" w:rsidRPr="00AB17A5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Pr="00AB17A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76AAC5E7" w:rsidR="00A4335A" w:rsidRPr="00AB17A5" w:rsidRDefault="002C585B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ick through </w:t>
            </w:r>
            <w:r>
              <w:t>https://buwebdev.github.io/todo/</w:t>
            </w:r>
          </w:p>
        </w:tc>
        <w:tc>
          <w:tcPr>
            <w:tcW w:w="3929" w:type="dxa"/>
          </w:tcPr>
          <w:p w14:paraId="1EA9E674" w14:textId="0A4DEDAD" w:rsidR="00A4335A" w:rsidRPr="00AB17A5" w:rsidRDefault="002C585B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do app loads with no errors</w:t>
            </w:r>
          </w:p>
        </w:tc>
        <w:tc>
          <w:tcPr>
            <w:tcW w:w="2148" w:type="dxa"/>
          </w:tcPr>
          <w:p w14:paraId="76FAB286" w14:textId="41D0136E" w:rsidR="00A4335A" w:rsidRPr="00AB17A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0BC2ED95" w:rsidR="00A4335A" w:rsidRPr="00AB17A5" w:rsidRDefault="00FC3A13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AB17A5" w:rsidRPr="00AB17A5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Pr="00AB17A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5D558BC8" w:rsidR="00A4335A" w:rsidRPr="00AB17A5" w:rsidRDefault="002C585B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C585B">
              <w:rPr>
                <w:rFonts w:ascii="Arial" w:hAnsi="Arial" w:cs="Arial"/>
                <w:color w:val="000000" w:themeColor="text1"/>
                <w:sz w:val="20"/>
                <w:szCs w:val="20"/>
              </w:rPr>
              <w:t>Make sure the main interface element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2C585B">
              <w:rPr>
                <w:rFonts w:ascii="Arial" w:hAnsi="Arial" w:cs="Arial"/>
                <w:color w:val="000000" w:themeColor="text1"/>
                <w:sz w:val="20"/>
                <w:szCs w:val="20"/>
              </w:rPr>
              <w:t>like the input box and the list are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C585B">
              <w:rPr>
                <w:rFonts w:ascii="Arial" w:hAnsi="Arial" w:cs="Arial"/>
                <w:color w:val="000000" w:themeColor="text1"/>
                <w:sz w:val="20"/>
                <w:szCs w:val="20"/>
              </w:rPr>
              <w:t>are clearly visible.</w:t>
            </w:r>
          </w:p>
        </w:tc>
        <w:tc>
          <w:tcPr>
            <w:tcW w:w="3929" w:type="dxa"/>
          </w:tcPr>
          <w:p w14:paraId="6CD3142D" w14:textId="24F9E201" w:rsidR="00A4335A" w:rsidRPr="00AB17A5" w:rsidRDefault="002C585B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in page displays normally</w:t>
            </w:r>
          </w:p>
        </w:tc>
        <w:tc>
          <w:tcPr>
            <w:tcW w:w="2148" w:type="dxa"/>
          </w:tcPr>
          <w:p w14:paraId="78BA0279" w14:textId="0AD3307D" w:rsidR="00A4335A" w:rsidRPr="00AB17A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20405F41" w:rsidR="00A4335A" w:rsidRPr="00AB17A5" w:rsidRDefault="00FC3A13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AB17A5" w:rsidRPr="00AB17A5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Pr="00AB17A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627D6CF0" w:rsidR="00A4335A" w:rsidRPr="00AB17A5" w:rsidRDefault="002C585B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fresh page</w:t>
            </w:r>
          </w:p>
        </w:tc>
        <w:tc>
          <w:tcPr>
            <w:tcW w:w="3929" w:type="dxa"/>
          </w:tcPr>
          <w:p w14:paraId="0C6D9994" w14:textId="6DB74BEE" w:rsidR="00A4335A" w:rsidRPr="00AB17A5" w:rsidRDefault="002C585B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ge reloads with content preserved or reset as expected</w:t>
            </w:r>
          </w:p>
        </w:tc>
        <w:tc>
          <w:tcPr>
            <w:tcW w:w="2148" w:type="dxa"/>
          </w:tcPr>
          <w:p w14:paraId="63A9750A" w14:textId="3FBF6A6A" w:rsidR="00A4335A" w:rsidRPr="00AB17A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00A2486B" w:rsidR="00A4335A" w:rsidRPr="00AB17A5" w:rsidRDefault="00FC3A13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AB17A5" w:rsidRPr="00AB17A5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Pr="00AB17A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24E21F32" w:rsidR="00A4335A" w:rsidRPr="00AB17A5" w:rsidRDefault="002C585B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ose browser </w:t>
            </w:r>
          </w:p>
        </w:tc>
        <w:tc>
          <w:tcPr>
            <w:tcW w:w="3929" w:type="dxa"/>
          </w:tcPr>
          <w:p w14:paraId="181A2FCB" w14:textId="271606A2" w:rsidR="00A4335A" w:rsidRPr="00AB17A5" w:rsidRDefault="002C585B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owser closes successfully</w:t>
            </w:r>
          </w:p>
        </w:tc>
        <w:tc>
          <w:tcPr>
            <w:tcW w:w="2148" w:type="dxa"/>
          </w:tcPr>
          <w:p w14:paraId="3FA8421B" w14:textId="6CFA180E" w:rsidR="00A4335A" w:rsidRPr="00AB17A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FCEAF6" w14:textId="40CE0771" w:rsidR="00A4335A" w:rsidRPr="00AB17A5" w:rsidRDefault="00FC3A13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AB17A5" w:rsidRPr="00AB17A5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AB17A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5FE141C5" w:rsidR="00A4335A" w:rsidRPr="00AB17A5" w:rsidRDefault="00A4335A" w:rsidP="00A433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6290694" w14:textId="52A717BD" w:rsidR="00A15F1C" w:rsidRPr="00AB17A5" w:rsidRDefault="00A15F1C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B17A5" w:rsidRPr="00AB17A5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Pr="00AB17A5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1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 </w:t>
            </w:r>
            <w:r w:rsidR="00A4335A" w:rsidRPr="00AB17A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3C86E32E" w:rsidR="00A15F1C" w:rsidRPr="00AB17A5" w:rsidRDefault="002C585B" w:rsidP="00623FBF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reate a New Todo Task</w:t>
            </w:r>
          </w:p>
        </w:tc>
      </w:tr>
      <w:tr w:rsidR="00AB17A5" w:rsidRPr="00AB17A5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Pr="00AB17A5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3D6F1ED7" w:rsidR="00A15F1C" w:rsidRPr="00AB17A5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Objective: </w:t>
            </w:r>
            <w:r w:rsidR="00B2196D" w:rsidRPr="00B2196D">
              <w:rPr>
                <w:rFonts w:ascii="Arial" w:hAnsi="Arial" w:cs="Arial"/>
                <w:color w:val="000000" w:themeColor="text1"/>
                <w:sz w:val="20"/>
                <w:szCs w:val="20"/>
              </w:rPr>
              <w:t>Create a New Todo task</w:t>
            </w:r>
          </w:p>
        </w:tc>
        <w:tc>
          <w:tcPr>
            <w:tcW w:w="3930" w:type="dxa"/>
          </w:tcPr>
          <w:p w14:paraId="6041CAE9" w14:textId="615C3A8C" w:rsidR="00A15F1C" w:rsidRPr="00AB17A5" w:rsidRDefault="00A15F1C" w:rsidP="00623F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  <w:r w:rsidR="00B2196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2196D" w:rsidRPr="00B2196D">
              <w:rPr>
                <w:rFonts w:ascii="Arial" w:hAnsi="Arial" w:cs="Arial"/>
                <w:color w:val="000000" w:themeColor="text1"/>
                <w:sz w:val="20"/>
                <w:szCs w:val="20"/>
              </w:rPr>
              <w:t>Arely Gil</w:t>
            </w:r>
          </w:p>
          <w:p w14:paraId="5712255C" w14:textId="1631F738" w:rsidR="00A15F1C" w:rsidRPr="00AB17A5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2196D">
              <w:rPr>
                <w:rFonts w:ascii="Arial" w:hAnsi="Arial" w:cs="Arial"/>
                <w:color w:val="000000" w:themeColor="text1"/>
                <w:sz w:val="20"/>
                <w:szCs w:val="20"/>
              </w:rPr>
              <w:t>2025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B2196D">
              <w:rPr>
                <w:rFonts w:ascii="Arial" w:hAnsi="Arial" w:cs="Arial"/>
                <w:color w:val="000000" w:themeColor="text1"/>
                <w:sz w:val="20"/>
                <w:szCs w:val="20"/>
              </w:rPr>
              <w:t>06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B2196D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AB17A5" w:rsidRDefault="00A15F1C" w:rsidP="00623F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AB17A5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lt;</w:t>
            </w:r>
            <w:proofErr w:type="spellStart"/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yyy</w:t>
            </w:r>
            <w:proofErr w:type="spellEnd"/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/mm/dd&gt;</w:t>
            </w:r>
          </w:p>
        </w:tc>
      </w:tr>
      <w:tr w:rsidR="00AB17A5" w:rsidRPr="00AB17A5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er pass/fail</w:t>
            </w:r>
          </w:p>
        </w:tc>
      </w:tr>
      <w:tr w:rsidR="00AB17A5" w:rsidRPr="00AB17A5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526A8F23" w:rsidR="00A15F1C" w:rsidRPr="00AB17A5" w:rsidRDefault="00B2196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n Todo app in browser </w:t>
            </w:r>
          </w:p>
        </w:tc>
        <w:tc>
          <w:tcPr>
            <w:tcW w:w="3930" w:type="dxa"/>
          </w:tcPr>
          <w:p w14:paraId="28AA4D24" w14:textId="0C8E1540" w:rsidR="00A15F1C" w:rsidRPr="00AB17A5" w:rsidRDefault="00B2196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odo app loads</w:t>
            </w:r>
          </w:p>
        </w:tc>
        <w:tc>
          <w:tcPr>
            <w:tcW w:w="2148" w:type="dxa"/>
          </w:tcPr>
          <w:p w14:paraId="285E1AFF" w14:textId="2D67151F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AB17A5" w:rsidRPr="00AB17A5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5B893D7A" w:rsidR="00A15F1C" w:rsidRPr="00AB17A5" w:rsidRDefault="00B2196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in the task input field</w:t>
            </w:r>
          </w:p>
        </w:tc>
        <w:tc>
          <w:tcPr>
            <w:tcW w:w="3930" w:type="dxa"/>
          </w:tcPr>
          <w:p w14:paraId="702F6BAD" w14:textId="5B6CCFBD" w:rsidR="00A15F1C" w:rsidRPr="00AB17A5" w:rsidRDefault="00B2196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cursor is visible</w:t>
            </w:r>
          </w:p>
        </w:tc>
        <w:tc>
          <w:tcPr>
            <w:tcW w:w="2148" w:type="dxa"/>
          </w:tcPr>
          <w:p w14:paraId="6642B293" w14:textId="4B13FEC3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AB17A5" w:rsidRPr="00AB17A5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5574EDF" w:rsidR="00A15F1C" w:rsidRPr="00AB17A5" w:rsidRDefault="00B2196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e “Buy essentials” </w:t>
            </w:r>
          </w:p>
        </w:tc>
        <w:tc>
          <w:tcPr>
            <w:tcW w:w="3930" w:type="dxa"/>
          </w:tcPr>
          <w:p w14:paraId="73B54416" w14:textId="7DE2989E" w:rsidR="00A15F1C" w:rsidRPr="00AB17A5" w:rsidRDefault="00B2196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text shows up in the input field</w:t>
            </w:r>
          </w:p>
        </w:tc>
        <w:tc>
          <w:tcPr>
            <w:tcW w:w="2148" w:type="dxa"/>
          </w:tcPr>
          <w:p w14:paraId="0C01FDCD" w14:textId="5D0E5E22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AB17A5" w:rsidRPr="00AB17A5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499B0E47" w:rsidR="00A15F1C" w:rsidRPr="00AB17A5" w:rsidRDefault="00B2196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ss Enter key or click Add button</w:t>
            </w:r>
          </w:p>
        </w:tc>
        <w:tc>
          <w:tcPr>
            <w:tcW w:w="3930" w:type="dxa"/>
          </w:tcPr>
          <w:p w14:paraId="412F55A8" w14:textId="663E04D6" w:rsidR="00A15F1C" w:rsidRPr="00AB17A5" w:rsidRDefault="00B2196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task appears in the list</w:t>
            </w:r>
          </w:p>
        </w:tc>
        <w:tc>
          <w:tcPr>
            <w:tcW w:w="2148" w:type="dxa"/>
          </w:tcPr>
          <w:p w14:paraId="4FF5EB17" w14:textId="3FDB83D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AB17A5" w:rsidRPr="00AB17A5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6E955725" w:rsidR="00A15F1C" w:rsidRPr="00AB17A5" w:rsidRDefault="00B2196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 task appears in list</w:t>
            </w:r>
          </w:p>
        </w:tc>
        <w:tc>
          <w:tcPr>
            <w:tcW w:w="3930" w:type="dxa"/>
          </w:tcPr>
          <w:p w14:paraId="5C0A9F6E" w14:textId="20FACFC7" w:rsidR="00A15F1C" w:rsidRPr="00AB17A5" w:rsidRDefault="00B2196D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“Buy essentials” appears </w:t>
            </w:r>
          </w:p>
        </w:tc>
        <w:tc>
          <w:tcPr>
            <w:tcW w:w="2148" w:type="dxa"/>
          </w:tcPr>
          <w:p w14:paraId="1E9323AB" w14:textId="48A98CEF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CC0F65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0C1DAC" w:rsidRPr="00AB17A5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AB17A5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49C8CD06" w:rsidR="000C1DAC" w:rsidRPr="00AB17A5" w:rsidRDefault="000C1DA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4689D2" w14:textId="459D4D01" w:rsidR="00A15F1C" w:rsidRPr="00AB17A5" w:rsidRDefault="00A15F1C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B17A5" w:rsidRPr="00AB17A5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Pr="00AB17A5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1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 </w:t>
            </w:r>
            <w:r w:rsidR="00A4335A" w:rsidRPr="00AB17A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F26A44C" w:rsidR="00A15F1C" w:rsidRPr="00AB17A5" w:rsidRDefault="00C21F9E" w:rsidP="00623FBF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21F9E">
              <w:rPr>
                <w:rFonts w:ascii="Arial" w:hAnsi="Arial" w:cs="Arial"/>
                <w:b/>
                <w:bCs/>
                <w:color w:val="000000" w:themeColor="text1"/>
              </w:rPr>
              <w:t>Restrict Submitting Empty Tasks</w:t>
            </w:r>
          </w:p>
        </w:tc>
      </w:tr>
      <w:tr w:rsidR="00AB17A5" w:rsidRPr="00AB17A5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Pr="00AB17A5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3C9F2DBD" w:rsidR="00A15F1C" w:rsidRPr="00AB17A5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 Objective</w:t>
            </w:r>
            <w:r w:rsidRPr="00C21F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C21F9E">
              <w:rPr>
                <w:rFonts w:ascii="Arial" w:hAnsi="Arial" w:cs="Arial"/>
                <w:color w:val="000000" w:themeColor="text1"/>
                <w:sz w:val="20"/>
                <w:szCs w:val="20"/>
              </w:rPr>
              <w:t>Ensure users cannot submit and empty new task.</w:t>
            </w:r>
          </w:p>
        </w:tc>
        <w:tc>
          <w:tcPr>
            <w:tcW w:w="3930" w:type="dxa"/>
          </w:tcPr>
          <w:p w14:paraId="00508578" w14:textId="79C890C0" w:rsidR="00A15F1C" w:rsidRPr="00C21F9E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  <w:r w:rsidR="00C21F9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1F9E">
              <w:rPr>
                <w:rFonts w:ascii="Arial" w:hAnsi="Arial" w:cs="Arial"/>
                <w:color w:val="000000" w:themeColor="text1"/>
                <w:sz w:val="20"/>
                <w:szCs w:val="20"/>
              </w:rPr>
              <w:t>Arely Gil</w:t>
            </w:r>
          </w:p>
          <w:p w14:paraId="2C1CFF6A" w14:textId="49E65C7A" w:rsidR="00A15F1C" w:rsidRPr="00AB17A5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21F9E"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6/19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AB17A5" w:rsidRDefault="00A15F1C" w:rsidP="00623FB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AB17A5" w:rsidRDefault="00A15F1C" w:rsidP="00623F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lt;</w:t>
            </w:r>
            <w:proofErr w:type="spellStart"/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yyy</w:t>
            </w:r>
            <w:proofErr w:type="spellEnd"/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/mm/dd&gt;</w:t>
            </w:r>
          </w:p>
        </w:tc>
      </w:tr>
      <w:tr w:rsidR="00AB17A5" w:rsidRPr="00AB17A5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er pass/fail</w:t>
            </w:r>
          </w:p>
        </w:tc>
      </w:tr>
      <w:tr w:rsidR="00AB17A5" w:rsidRPr="00AB17A5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13E6D770" w:rsidR="00A15F1C" w:rsidRPr="00AB17A5" w:rsidRDefault="00C21F9E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ad the Todo app</w:t>
            </w:r>
          </w:p>
        </w:tc>
        <w:tc>
          <w:tcPr>
            <w:tcW w:w="3930" w:type="dxa"/>
          </w:tcPr>
          <w:p w14:paraId="33CDF219" w14:textId="13A2F673" w:rsidR="00A15F1C" w:rsidRPr="00AB17A5" w:rsidRDefault="00C21F9E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p loads successfully</w:t>
            </w:r>
          </w:p>
        </w:tc>
        <w:tc>
          <w:tcPr>
            <w:tcW w:w="2148" w:type="dxa"/>
          </w:tcPr>
          <w:p w14:paraId="7ECD6AA4" w14:textId="45693B2D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AB17A5" w:rsidRPr="00AB17A5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662A8A17" w:rsidR="00A15F1C" w:rsidRPr="00AB17A5" w:rsidRDefault="00C21F9E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ave input field empty</w:t>
            </w:r>
          </w:p>
        </w:tc>
        <w:tc>
          <w:tcPr>
            <w:tcW w:w="3930" w:type="dxa"/>
          </w:tcPr>
          <w:p w14:paraId="7B576C34" w14:textId="0EABA379" w:rsidR="00A15F1C" w:rsidRPr="00AB17A5" w:rsidRDefault="00C21F9E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put remains blank</w:t>
            </w:r>
          </w:p>
        </w:tc>
        <w:tc>
          <w:tcPr>
            <w:tcW w:w="2148" w:type="dxa"/>
          </w:tcPr>
          <w:p w14:paraId="63DF0DFC" w14:textId="6184F99F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AB17A5" w:rsidRPr="00AB17A5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07A848D" w:rsidR="00A15F1C" w:rsidRPr="00AB17A5" w:rsidRDefault="00C21F9E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ss Enter or Add</w:t>
            </w:r>
          </w:p>
        </w:tc>
        <w:tc>
          <w:tcPr>
            <w:tcW w:w="3930" w:type="dxa"/>
          </w:tcPr>
          <w:p w14:paraId="6E48DCC4" w14:textId="2078CBDF" w:rsidR="00A15F1C" w:rsidRPr="00AB17A5" w:rsidRDefault="00C21F9E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thing happens/error message shows</w:t>
            </w:r>
          </w:p>
        </w:tc>
        <w:tc>
          <w:tcPr>
            <w:tcW w:w="2148" w:type="dxa"/>
          </w:tcPr>
          <w:p w14:paraId="7C4A2B2F" w14:textId="71C65A59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AB17A5" w:rsidRPr="00AB17A5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694B952" w:rsidR="00A15F1C" w:rsidRPr="00AB17A5" w:rsidRDefault="00C21F9E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eck validation feedback</w:t>
            </w:r>
          </w:p>
        </w:tc>
        <w:tc>
          <w:tcPr>
            <w:tcW w:w="3930" w:type="dxa"/>
          </w:tcPr>
          <w:p w14:paraId="145CEA17" w14:textId="6A7E16D4" w:rsidR="00A15F1C" w:rsidRPr="00AB17A5" w:rsidRDefault="00C21F9E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ert or disabled button prevents action</w:t>
            </w:r>
          </w:p>
        </w:tc>
        <w:tc>
          <w:tcPr>
            <w:tcW w:w="2148" w:type="dxa"/>
          </w:tcPr>
          <w:p w14:paraId="4B8D3D43" w14:textId="32DD605B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AB17A5" w:rsidRPr="00AB17A5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04E68004" w:rsidR="00A15F1C" w:rsidRPr="00AB17A5" w:rsidRDefault="00C21F9E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sure the list is unchanged  </w:t>
            </w:r>
          </w:p>
        </w:tc>
        <w:tc>
          <w:tcPr>
            <w:tcW w:w="3930" w:type="dxa"/>
          </w:tcPr>
          <w:p w14:paraId="0254C02F" w14:textId="0C6DD313" w:rsidR="00A15F1C" w:rsidRPr="00AB17A5" w:rsidRDefault="00C21F9E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 new item is added</w:t>
            </w:r>
          </w:p>
        </w:tc>
        <w:tc>
          <w:tcPr>
            <w:tcW w:w="2148" w:type="dxa"/>
          </w:tcPr>
          <w:p w14:paraId="085D7C02" w14:textId="7ED45568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77777777" w:rsidR="00A15F1C" w:rsidRPr="00AB17A5" w:rsidRDefault="00A15F1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0C1DAC" w:rsidRPr="00AB17A5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AB17A5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376E4575" w:rsidR="000C1DAC" w:rsidRPr="00AB17A5" w:rsidRDefault="000C1DAC" w:rsidP="00623FB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C21F9E" w:rsidRPr="00AB17A5" w14:paraId="2C57BD59" w14:textId="77777777" w:rsidTr="00BC3939">
        <w:trPr>
          <w:trHeight w:val="710"/>
        </w:trPr>
        <w:tc>
          <w:tcPr>
            <w:tcW w:w="1250" w:type="dxa"/>
          </w:tcPr>
          <w:p w14:paraId="7934E321" w14:textId="57D896C9" w:rsidR="00C21F9E" w:rsidRPr="00AB17A5" w:rsidRDefault="00C21F9E" w:rsidP="00BC3939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1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7CFA6092" w14:textId="46F2E8AF" w:rsidR="00C21F9E" w:rsidRPr="00AB17A5" w:rsidRDefault="00C21F9E" w:rsidP="00BC3939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dit a Todo Task</w:t>
            </w:r>
          </w:p>
        </w:tc>
      </w:tr>
      <w:tr w:rsidR="00C21F9E" w:rsidRPr="00AB17A5" w14:paraId="5DF719D9" w14:textId="77777777" w:rsidTr="00BC3939">
        <w:trPr>
          <w:trHeight w:val="620"/>
        </w:trPr>
        <w:tc>
          <w:tcPr>
            <w:tcW w:w="1250" w:type="dxa"/>
          </w:tcPr>
          <w:p w14:paraId="3D07BFFF" w14:textId="77777777" w:rsidR="00C21F9E" w:rsidRPr="00AB17A5" w:rsidRDefault="00C21F9E" w:rsidP="00BC3939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D5D6A1B" w14:textId="1F1DCEA0" w:rsidR="00C21F9E" w:rsidRPr="00AB17A5" w:rsidRDefault="00C21F9E" w:rsidP="00BC39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 Objective</w:t>
            </w:r>
            <w:r w:rsidRPr="00C21F9E">
              <w:rPr>
                <w:rFonts w:ascii="Arial" w:hAnsi="Arial" w:cs="Arial"/>
                <w:color w:val="000000" w:themeColor="text1"/>
                <w:sz w:val="20"/>
                <w:szCs w:val="20"/>
              </w:rPr>
              <w:t>: Confirm that the user can update a task and is prevented from submitting a blank edit.</w:t>
            </w:r>
          </w:p>
        </w:tc>
        <w:tc>
          <w:tcPr>
            <w:tcW w:w="3930" w:type="dxa"/>
          </w:tcPr>
          <w:p w14:paraId="33BC9129" w14:textId="77777777" w:rsidR="00C21F9E" w:rsidRPr="00C21F9E" w:rsidRDefault="00C21F9E" w:rsidP="00BC39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ely Gil</w:t>
            </w:r>
          </w:p>
          <w:p w14:paraId="64199567" w14:textId="77777777" w:rsidR="00C21F9E" w:rsidRPr="00AB17A5" w:rsidRDefault="00C21F9E" w:rsidP="00BC39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6/19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44858382" w14:textId="77777777" w:rsidR="00C21F9E" w:rsidRPr="00AB17A5" w:rsidRDefault="00C21F9E" w:rsidP="00BC393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er tester: </w:t>
            </w:r>
          </w:p>
          <w:p w14:paraId="5112EC11" w14:textId="77777777" w:rsidR="00C21F9E" w:rsidRPr="00AB17A5" w:rsidRDefault="00C21F9E" w:rsidP="00BC39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lt;</w:t>
            </w:r>
            <w:proofErr w:type="spellStart"/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yyy</w:t>
            </w:r>
            <w:proofErr w:type="spellEnd"/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/mm/dd&gt;</w:t>
            </w:r>
          </w:p>
        </w:tc>
      </w:tr>
      <w:tr w:rsidR="00C21F9E" w:rsidRPr="00AB17A5" w14:paraId="18D6C9CE" w14:textId="77777777" w:rsidTr="00BC3939">
        <w:trPr>
          <w:trHeight w:val="350"/>
        </w:trPr>
        <w:tc>
          <w:tcPr>
            <w:tcW w:w="1250" w:type="dxa"/>
          </w:tcPr>
          <w:p w14:paraId="6BA77338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1FC1FEF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061DF94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5CAFCBF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74EE5E8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er pass/fail</w:t>
            </w:r>
          </w:p>
        </w:tc>
      </w:tr>
      <w:tr w:rsidR="00C21F9E" w:rsidRPr="00AB17A5" w14:paraId="0BE123BE" w14:textId="77777777" w:rsidTr="00BC3939">
        <w:trPr>
          <w:trHeight w:val="350"/>
        </w:trPr>
        <w:tc>
          <w:tcPr>
            <w:tcW w:w="1250" w:type="dxa"/>
          </w:tcPr>
          <w:p w14:paraId="0308931F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B00B0F9" w14:textId="7F992889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ad Todo app with a task present</w:t>
            </w:r>
          </w:p>
        </w:tc>
        <w:tc>
          <w:tcPr>
            <w:tcW w:w="3930" w:type="dxa"/>
          </w:tcPr>
          <w:p w14:paraId="649240CF" w14:textId="75BBFFA0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sk will appear in list </w:t>
            </w:r>
          </w:p>
        </w:tc>
        <w:tc>
          <w:tcPr>
            <w:tcW w:w="2148" w:type="dxa"/>
          </w:tcPr>
          <w:p w14:paraId="59CD3BCF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17C62A5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C21F9E" w:rsidRPr="00AB17A5" w14:paraId="060E6C15" w14:textId="77777777" w:rsidTr="00BC3939">
        <w:trPr>
          <w:trHeight w:val="350"/>
        </w:trPr>
        <w:tc>
          <w:tcPr>
            <w:tcW w:w="1250" w:type="dxa"/>
          </w:tcPr>
          <w:p w14:paraId="5724F4A8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3FCAB98E" w14:textId="43431C9C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6A5C"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the task’s edit button</w:t>
            </w:r>
          </w:p>
        </w:tc>
        <w:tc>
          <w:tcPr>
            <w:tcW w:w="3930" w:type="dxa"/>
          </w:tcPr>
          <w:p w14:paraId="5F3D6556" w14:textId="1B31D520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dit field appears</w:t>
            </w:r>
          </w:p>
        </w:tc>
        <w:tc>
          <w:tcPr>
            <w:tcW w:w="2148" w:type="dxa"/>
          </w:tcPr>
          <w:p w14:paraId="51656B88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ADB31B3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C21F9E" w:rsidRPr="00AB17A5" w14:paraId="4AF982B5" w14:textId="77777777" w:rsidTr="00BC3939">
        <w:trPr>
          <w:trHeight w:val="350"/>
        </w:trPr>
        <w:tc>
          <w:tcPr>
            <w:tcW w:w="1250" w:type="dxa"/>
          </w:tcPr>
          <w:p w14:paraId="7255231D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731064C" w14:textId="35F39FCA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ange text to buy soap and save</w:t>
            </w:r>
          </w:p>
        </w:tc>
        <w:tc>
          <w:tcPr>
            <w:tcW w:w="3930" w:type="dxa"/>
          </w:tcPr>
          <w:p w14:paraId="3ECB67B4" w14:textId="05910D91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k updates in list</w:t>
            </w:r>
          </w:p>
        </w:tc>
        <w:tc>
          <w:tcPr>
            <w:tcW w:w="2148" w:type="dxa"/>
          </w:tcPr>
          <w:p w14:paraId="1C5632EB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1EC22A3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C21F9E" w:rsidRPr="00AB17A5" w14:paraId="5BC7A4F3" w14:textId="77777777" w:rsidTr="00BC3939">
        <w:trPr>
          <w:trHeight w:val="350"/>
        </w:trPr>
        <w:tc>
          <w:tcPr>
            <w:tcW w:w="1250" w:type="dxa"/>
          </w:tcPr>
          <w:p w14:paraId="61183C22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9C7D125" w14:textId="0A3A79EB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ttempt to edit again delete all text</w:t>
            </w:r>
          </w:p>
        </w:tc>
        <w:tc>
          <w:tcPr>
            <w:tcW w:w="3930" w:type="dxa"/>
          </w:tcPr>
          <w:p w14:paraId="01AF6EC2" w14:textId="7515C799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xt box is empty</w:t>
            </w:r>
          </w:p>
        </w:tc>
        <w:tc>
          <w:tcPr>
            <w:tcW w:w="2148" w:type="dxa"/>
          </w:tcPr>
          <w:p w14:paraId="4238B4C2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47B5DBC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C21F9E" w:rsidRPr="00AB17A5" w14:paraId="4D2F1BB4" w14:textId="77777777" w:rsidTr="00BC3939">
        <w:trPr>
          <w:trHeight w:val="350"/>
        </w:trPr>
        <w:tc>
          <w:tcPr>
            <w:tcW w:w="1250" w:type="dxa"/>
          </w:tcPr>
          <w:p w14:paraId="150FEC33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EE525EA" w14:textId="64571B7D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ttempt to submit empty edit</w:t>
            </w:r>
          </w:p>
        </w:tc>
        <w:tc>
          <w:tcPr>
            <w:tcW w:w="3930" w:type="dxa"/>
          </w:tcPr>
          <w:p w14:paraId="57EC3D20" w14:textId="662DC1F6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form is not submitted, and alert appears</w:t>
            </w:r>
          </w:p>
        </w:tc>
        <w:tc>
          <w:tcPr>
            <w:tcW w:w="2148" w:type="dxa"/>
          </w:tcPr>
          <w:p w14:paraId="1CF1DA88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594816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C21F9E" w:rsidRPr="00AB17A5" w14:paraId="5109911C" w14:textId="77777777" w:rsidTr="00BC3939">
        <w:trPr>
          <w:trHeight w:val="350"/>
        </w:trPr>
        <w:tc>
          <w:tcPr>
            <w:tcW w:w="1250" w:type="dxa"/>
          </w:tcPr>
          <w:p w14:paraId="2346AC92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69573142" w14:textId="18FBCD1B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545FE2D" w14:textId="77777777" w:rsidR="00C21F9E" w:rsidRDefault="00C21F9E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6306599E" w14:textId="77777777" w:rsidR="00C21F9E" w:rsidRPr="00AB17A5" w:rsidRDefault="00C21F9E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C21F9E" w:rsidRPr="00AB17A5" w14:paraId="1DAD5A2E" w14:textId="77777777" w:rsidTr="00BC3939">
        <w:trPr>
          <w:trHeight w:val="710"/>
        </w:trPr>
        <w:tc>
          <w:tcPr>
            <w:tcW w:w="1250" w:type="dxa"/>
          </w:tcPr>
          <w:p w14:paraId="05A8E42F" w14:textId="34051F0D" w:rsidR="00C21F9E" w:rsidRPr="00AB17A5" w:rsidRDefault="00C21F9E" w:rsidP="00BC3939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B17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3B469420" w14:textId="3AEEA4C9" w:rsidR="00C21F9E" w:rsidRPr="00AB17A5" w:rsidRDefault="00DD6A5C" w:rsidP="00BC3939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elete a Todo Task</w:t>
            </w:r>
          </w:p>
        </w:tc>
      </w:tr>
      <w:tr w:rsidR="00C21F9E" w:rsidRPr="00AB17A5" w14:paraId="46B7C0DB" w14:textId="77777777" w:rsidTr="00BC3939">
        <w:trPr>
          <w:trHeight w:val="620"/>
        </w:trPr>
        <w:tc>
          <w:tcPr>
            <w:tcW w:w="1250" w:type="dxa"/>
          </w:tcPr>
          <w:p w14:paraId="1E69664A" w14:textId="77777777" w:rsidR="00C21F9E" w:rsidRPr="00AB17A5" w:rsidRDefault="00C21F9E" w:rsidP="00BC3939">
            <w:pPr>
              <w:pStyle w:val="NoSpacing"/>
              <w:spacing w:before="8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C85D49D" w14:textId="42496B41" w:rsidR="00C21F9E" w:rsidRPr="00AB17A5" w:rsidRDefault="00C21F9E" w:rsidP="00BC39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 Objective</w:t>
            </w:r>
            <w:r w:rsidRPr="00C21F9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DD6A5C">
              <w:rPr>
                <w:rFonts w:ascii="Arial" w:hAnsi="Arial" w:cs="Arial"/>
                <w:color w:val="000000" w:themeColor="text1"/>
                <w:sz w:val="20"/>
                <w:szCs w:val="20"/>
              </w:rPr>
              <w:t>Verify that users can delete a task from the list</w:t>
            </w:r>
          </w:p>
        </w:tc>
        <w:tc>
          <w:tcPr>
            <w:tcW w:w="3930" w:type="dxa"/>
          </w:tcPr>
          <w:p w14:paraId="453A598F" w14:textId="77777777" w:rsidR="00C21F9E" w:rsidRPr="00C21F9E" w:rsidRDefault="00C21F9E" w:rsidP="00BC39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ely Gil</w:t>
            </w:r>
          </w:p>
          <w:p w14:paraId="6A8AAA93" w14:textId="77777777" w:rsidR="00C21F9E" w:rsidRPr="00AB17A5" w:rsidRDefault="00C21F9E" w:rsidP="00BC39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5/06/19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4BEAB42" w14:textId="77777777" w:rsidR="00C21F9E" w:rsidRPr="00AB17A5" w:rsidRDefault="00C21F9E" w:rsidP="00BC393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eer tester: </w:t>
            </w:r>
          </w:p>
          <w:p w14:paraId="01BCE55D" w14:textId="77777777" w:rsidR="00C21F9E" w:rsidRPr="00AB17A5" w:rsidRDefault="00C21F9E" w:rsidP="00BC39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e tested:</w:t>
            </w: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lt;</w:t>
            </w:r>
            <w:proofErr w:type="spellStart"/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yyy</w:t>
            </w:r>
            <w:proofErr w:type="spellEnd"/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/mm/dd&gt;</w:t>
            </w:r>
          </w:p>
        </w:tc>
      </w:tr>
      <w:tr w:rsidR="00C21F9E" w:rsidRPr="00AB17A5" w14:paraId="07F01112" w14:textId="77777777" w:rsidTr="00BC3939">
        <w:trPr>
          <w:trHeight w:val="350"/>
        </w:trPr>
        <w:tc>
          <w:tcPr>
            <w:tcW w:w="1250" w:type="dxa"/>
          </w:tcPr>
          <w:p w14:paraId="126E6183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F9FA1CD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A0F0CB1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66A643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3052883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er pass/fail</w:t>
            </w:r>
          </w:p>
        </w:tc>
      </w:tr>
      <w:tr w:rsidR="00C21F9E" w:rsidRPr="00AB17A5" w14:paraId="65F35A19" w14:textId="77777777" w:rsidTr="00BC3939">
        <w:trPr>
          <w:trHeight w:val="350"/>
        </w:trPr>
        <w:tc>
          <w:tcPr>
            <w:tcW w:w="1250" w:type="dxa"/>
          </w:tcPr>
          <w:p w14:paraId="1FCB8D19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EF0BC57" w14:textId="256FCE0B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ad Todo app with at least one task</w:t>
            </w:r>
          </w:p>
        </w:tc>
        <w:tc>
          <w:tcPr>
            <w:tcW w:w="3930" w:type="dxa"/>
          </w:tcPr>
          <w:p w14:paraId="547641A7" w14:textId="3E1F054A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 task is shown</w:t>
            </w:r>
          </w:p>
        </w:tc>
        <w:tc>
          <w:tcPr>
            <w:tcW w:w="2148" w:type="dxa"/>
          </w:tcPr>
          <w:p w14:paraId="57C17AA9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8B7AD0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C21F9E" w:rsidRPr="00AB17A5" w14:paraId="230846DE" w14:textId="77777777" w:rsidTr="00BC3939">
        <w:trPr>
          <w:trHeight w:val="350"/>
        </w:trPr>
        <w:tc>
          <w:tcPr>
            <w:tcW w:w="1250" w:type="dxa"/>
          </w:tcPr>
          <w:p w14:paraId="43D4576F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42B1BCF" w14:textId="525B46E4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ick delete button next to task</w:t>
            </w:r>
          </w:p>
        </w:tc>
        <w:tc>
          <w:tcPr>
            <w:tcW w:w="3930" w:type="dxa"/>
          </w:tcPr>
          <w:p w14:paraId="44D6AFE9" w14:textId="0FE0AD14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k disappears from list</w:t>
            </w:r>
          </w:p>
        </w:tc>
        <w:tc>
          <w:tcPr>
            <w:tcW w:w="2148" w:type="dxa"/>
          </w:tcPr>
          <w:p w14:paraId="7B276411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136EBFE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C21F9E" w:rsidRPr="00AB17A5" w14:paraId="7EAC3771" w14:textId="77777777" w:rsidTr="00BC3939">
        <w:trPr>
          <w:trHeight w:val="350"/>
        </w:trPr>
        <w:tc>
          <w:tcPr>
            <w:tcW w:w="1250" w:type="dxa"/>
          </w:tcPr>
          <w:p w14:paraId="0F937317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6B2F4ED" w14:textId="34B79E64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fresh page</w:t>
            </w:r>
          </w:p>
        </w:tc>
        <w:tc>
          <w:tcPr>
            <w:tcW w:w="3930" w:type="dxa"/>
          </w:tcPr>
          <w:p w14:paraId="3A6AEB16" w14:textId="075C87D2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6A5C">
              <w:rPr>
                <w:rFonts w:ascii="Arial" w:hAnsi="Arial" w:cs="Arial"/>
                <w:color w:val="000000" w:themeColor="text1"/>
                <w:sz w:val="20"/>
                <w:szCs w:val="20"/>
              </w:rPr>
              <w:t>Once deleted, the task stays gone</w:t>
            </w:r>
          </w:p>
        </w:tc>
        <w:tc>
          <w:tcPr>
            <w:tcW w:w="2148" w:type="dxa"/>
          </w:tcPr>
          <w:p w14:paraId="32C96D4E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47319A8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C21F9E" w:rsidRPr="00AB17A5" w14:paraId="4CFD4423" w14:textId="77777777" w:rsidTr="00BC3939">
        <w:trPr>
          <w:trHeight w:val="350"/>
        </w:trPr>
        <w:tc>
          <w:tcPr>
            <w:tcW w:w="1250" w:type="dxa"/>
          </w:tcPr>
          <w:p w14:paraId="2FD7DC2B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072629AD" w14:textId="34DAC9A0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d a new task</w:t>
            </w:r>
          </w:p>
        </w:tc>
        <w:tc>
          <w:tcPr>
            <w:tcW w:w="3930" w:type="dxa"/>
          </w:tcPr>
          <w:p w14:paraId="5E199355" w14:textId="17069DB7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Pr="00DD6A5C">
              <w:rPr>
                <w:rFonts w:ascii="Arial" w:hAnsi="Arial" w:cs="Arial"/>
                <w:color w:val="000000" w:themeColor="text1"/>
                <w:sz w:val="20"/>
                <w:szCs w:val="20"/>
              </w:rPr>
              <w:t>he task is added without any issues</w:t>
            </w:r>
          </w:p>
        </w:tc>
        <w:tc>
          <w:tcPr>
            <w:tcW w:w="2148" w:type="dxa"/>
          </w:tcPr>
          <w:p w14:paraId="16361AA5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A8DB99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C21F9E" w:rsidRPr="00AB17A5" w14:paraId="2D1D131B" w14:textId="77777777" w:rsidTr="00BC3939">
        <w:trPr>
          <w:trHeight w:val="350"/>
        </w:trPr>
        <w:tc>
          <w:tcPr>
            <w:tcW w:w="1250" w:type="dxa"/>
          </w:tcPr>
          <w:p w14:paraId="2B2BDE77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D023659" w14:textId="73F0298D" w:rsidR="00C21F9E" w:rsidRPr="00AB17A5" w:rsidRDefault="00DD6A5C" w:rsidP="00DD6A5C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lete that new task </w:t>
            </w:r>
          </w:p>
        </w:tc>
        <w:tc>
          <w:tcPr>
            <w:tcW w:w="3930" w:type="dxa"/>
          </w:tcPr>
          <w:p w14:paraId="68EBDA3B" w14:textId="537CF211" w:rsidR="00C21F9E" w:rsidRPr="00AB17A5" w:rsidRDefault="00DD6A5C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k is removed again</w:t>
            </w:r>
          </w:p>
        </w:tc>
        <w:tc>
          <w:tcPr>
            <w:tcW w:w="2148" w:type="dxa"/>
          </w:tcPr>
          <w:p w14:paraId="3B200AD6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74C81D1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color w:val="000000" w:themeColor="text1"/>
                <w:sz w:val="20"/>
                <w:szCs w:val="20"/>
              </w:rPr>
              <w:t>&lt;yes/no&gt;</w:t>
            </w:r>
          </w:p>
        </w:tc>
      </w:tr>
      <w:tr w:rsidR="00C21F9E" w:rsidRPr="00AB17A5" w14:paraId="1746C36A" w14:textId="77777777" w:rsidTr="00BC3939">
        <w:trPr>
          <w:trHeight w:val="350"/>
        </w:trPr>
        <w:tc>
          <w:tcPr>
            <w:tcW w:w="1250" w:type="dxa"/>
          </w:tcPr>
          <w:p w14:paraId="4F72C707" w14:textId="77777777" w:rsidR="00C21F9E" w:rsidRPr="00AB17A5" w:rsidRDefault="00C21F9E" w:rsidP="00BC3939">
            <w:pPr>
              <w:spacing w:before="80" w:after="8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B17A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14A37AE" w14:textId="0EF84361" w:rsidR="00C21F9E" w:rsidRPr="00AB17A5" w:rsidRDefault="00C21F9E" w:rsidP="00BC393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1FEEF79" w14:textId="77777777" w:rsidR="00A15F1C" w:rsidRPr="00AB17A5" w:rsidRDefault="00A15F1C" w:rsidP="006A45C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sectPr w:rsidR="00A15F1C" w:rsidRPr="00AB17A5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131A6" w14:textId="77777777" w:rsidR="003A45B9" w:rsidRDefault="003A45B9" w:rsidP="006A45CA">
      <w:pPr>
        <w:spacing w:after="0" w:line="240" w:lineRule="auto"/>
      </w:pPr>
      <w:r>
        <w:separator/>
      </w:r>
    </w:p>
  </w:endnote>
  <w:endnote w:type="continuationSeparator" w:id="0">
    <w:p w14:paraId="71708C61" w14:textId="77777777" w:rsidR="003A45B9" w:rsidRDefault="003A45B9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25EAD" w14:textId="77777777" w:rsidR="003A45B9" w:rsidRDefault="003A45B9" w:rsidP="006A45CA">
      <w:pPr>
        <w:spacing w:after="0" w:line="240" w:lineRule="auto"/>
      </w:pPr>
      <w:r>
        <w:separator/>
      </w:r>
    </w:p>
  </w:footnote>
  <w:footnote w:type="continuationSeparator" w:id="0">
    <w:p w14:paraId="7ADDD3EE" w14:textId="77777777" w:rsidR="003A45B9" w:rsidRDefault="003A45B9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0B08"/>
    <w:rsid w:val="000C1DAC"/>
    <w:rsid w:val="00101D99"/>
    <w:rsid w:val="0014203A"/>
    <w:rsid w:val="002C585B"/>
    <w:rsid w:val="00374EEF"/>
    <w:rsid w:val="003A45B9"/>
    <w:rsid w:val="00471E22"/>
    <w:rsid w:val="00493470"/>
    <w:rsid w:val="00581103"/>
    <w:rsid w:val="00614053"/>
    <w:rsid w:val="006A45CA"/>
    <w:rsid w:val="006B786D"/>
    <w:rsid w:val="006D727A"/>
    <w:rsid w:val="007B611F"/>
    <w:rsid w:val="007E6891"/>
    <w:rsid w:val="007F23D1"/>
    <w:rsid w:val="00847534"/>
    <w:rsid w:val="00855357"/>
    <w:rsid w:val="00914140"/>
    <w:rsid w:val="00A15F1C"/>
    <w:rsid w:val="00A208ED"/>
    <w:rsid w:val="00A20A44"/>
    <w:rsid w:val="00A4335A"/>
    <w:rsid w:val="00A81D47"/>
    <w:rsid w:val="00AB17A5"/>
    <w:rsid w:val="00B2196D"/>
    <w:rsid w:val="00B54C68"/>
    <w:rsid w:val="00C21F9E"/>
    <w:rsid w:val="00CB1C61"/>
    <w:rsid w:val="00DC3E34"/>
    <w:rsid w:val="00DD6A5C"/>
    <w:rsid w:val="00F51D9A"/>
    <w:rsid w:val="00FB75BD"/>
    <w:rsid w:val="00FC067C"/>
    <w:rsid w:val="00FC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rely Gil</cp:lastModifiedBy>
  <cp:revision>4</cp:revision>
  <dcterms:created xsi:type="dcterms:W3CDTF">2025-06-20T02:40:00Z</dcterms:created>
  <dcterms:modified xsi:type="dcterms:W3CDTF">2025-06-20T02:59:00Z</dcterms:modified>
</cp:coreProperties>
</file>